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C00F3" w14:textId="77777777" w:rsidR="00BF2E24" w:rsidRPr="00877C58" w:rsidRDefault="00BF2E24" w:rsidP="00BF2E24">
      <w:pPr>
        <w:ind w:left="-567" w:right="424"/>
        <w:jc w:val="center"/>
        <w:rPr>
          <w:bCs/>
          <w:spacing w:val="-3"/>
        </w:rPr>
      </w:pPr>
      <w:r w:rsidRPr="00877C58">
        <w:rPr>
          <w:b/>
          <w:noProof/>
          <w:color w:val="646084"/>
        </w:rPr>
        <w:drawing>
          <wp:inline distT="0" distB="0" distL="0" distR="0" wp14:anchorId="10166187" wp14:editId="45A823CD">
            <wp:extent cx="541020" cy="685800"/>
            <wp:effectExtent l="0" t="0" r="0" b="0"/>
            <wp:docPr id="1" name="Рисунок 1" descr="Вороновское СП 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ороновское СП (герб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D2CA9" w14:textId="77777777" w:rsidR="00BF2E24" w:rsidRPr="00877C58" w:rsidRDefault="00BF2E24" w:rsidP="00BF2E24">
      <w:pPr>
        <w:ind w:left="-567" w:right="424"/>
        <w:jc w:val="center"/>
        <w:rPr>
          <w:b/>
          <w:bCs/>
          <w:sz w:val="36"/>
          <w:szCs w:val="36"/>
        </w:rPr>
      </w:pPr>
      <w:r w:rsidRPr="00877C58">
        <w:rPr>
          <w:b/>
          <w:bCs/>
          <w:sz w:val="36"/>
          <w:szCs w:val="36"/>
        </w:rPr>
        <w:t xml:space="preserve">АДМИНИСТРАЦИЯ </w:t>
      </w:r>
    </w:p>
    <w:p w14:paraId="6D974D0C" w14:textId="77777777" w:rsidR="00BF2E24" w:rsidRPr="00877C58" w:rsidRDefault="00BF2E24" w:rsidP="00BF2E24">
      <w:pPr>
        <w:ind w:left="-567" w:right="424"/>
        <w:jc w:val="center"/>
        <w:rPr>
          <w:noProof/>
          <w:sz w:val="36"/>
          <w:szCs w:val="36"/>
        </w:rPr>
      </w:pPr>
      <w:r w:rsidRPr="00877C58">
        <w:rPr>
          <w:b/>
          <w:bCs/>
          <w:sz w:val="36"/>
          <w:szCs w:val="36"/>
        </w:rPr>
        <w:t>ПОСЕЛЕНИЯ ВОРОНОВСКОЕ В ГОРОДЕ МОСКВЕ</w:t>
      </w:r>
      <w:r w:rsidRPr="00877C58">
        <w:rPr>
          <w:noProof/>
          <w:sz w:val="36"/>
          <w:szCs w:val="36"/>
        </w:rPr>
        <w:t xml:space="preserve"> </w:t>
      </w:r>
    </w:p>
    <w:p w14:paraId="6073B6B9" w14:textId="77777777" w:rsidR="00BF2E24" w:rsidRPr="00877C58" w:rsidRDefault="00BF2E24" w:rsidP="00BF2E24">
      <w:pPr>
        <w:ind w:left="-567" w:right="424"/>
        <w:jc w:val="center"/>
        <w:rPr>
          <w:sz w:val="36"/>
          <w:szCs w:val="36"/>
        </w:rPr>
      </w:pPr>
    </w:p>
    <w:p w14:paraId="5235D0AA" w14:textId="77777777" w:rsidR="00BF2E24" w:rsidRPr="00877C58" w:rsidRDefault="00BF2E24" w:rsidP="00BF2E24">
      <w:pPr>
        <w:ind w:left="-567" w:right="424"/>
        <w:jc w:val="center"/>
        <w:rPr>
          <w:bCs/>
          <w:spacing w:val="-3"/>
        </w:rPr>
      </w:pPr>
      <w:r w:rsidRPr="00877C58">
        <w:rPr>
          <w:b/>
          <w:bCs/>
          <w:sz w:val="36"/>
          <w:szCs w:val="36"/>
        </w:rPr>
        <w:t>ПОСТАНОВЛЕНИЕ</w:t>
      </w:r>
    </w:p>
    <w:p w14:paraId="7592F474" w14:textId="77777777" w:rsidR="00BF2E24" w:rsidRPr="00877C58" w:rsidRDefault="00BF2E24" w:rsidP="00BF2E24">
      <w:pPr>
        <w:rPr>
          <w:bCs/>
          <w:spacing w:val="-3"/>
        </w:rPr>
      </w:pPr>
    </w:p>
    <w:p w14:paraId="21B8F928" w14:textId="77777777" w:rsidR="00BF2E24" w:rsidRPr="00877C58" w:rsidRDefault="00BF2E24" w:rsidP="00BF2E24">
      <w:pPr>
        <w:rPr>
          <w:bCs/>
          <w:spacing w:val="-3"/>
        </w:rPr>
      </w:pPr>
    </w:p>
    <w:p w14:paraId="503B467A" w14:textId="2F70F9C8" w:rsidR="00BF2E24" w:rsidRPr="00877C58" w:rsidRDefault="00BF2E24" w:rsidP="00BF2E24">
      <w:pPr>
        <w:ind w:left="-284"/>
        <w:rPr>
          <w:b/>
          <w:spacing w:val="-3"/>
          <w:sz w:val="28"/>
          <w:szCs w:val="28"/>
        </w:rPr>
      </w:pPr>
      <w:r w:rsidRPr="00877C58">
        <w:rPr>
          <w:b/>
          <w:spacing w:val="-3"/>
          <w:sz w:val="28"/>
          <w:szCs w:val="28"/>
        </w:rPr>
        <w:t>2</w:t>
      </w:r>
      <w:r>
        <w:rPr>
          <w:b/>
          <w:spacing w:val="-3"/>
          <w:sz w:val="28"/>
          <w:szCs w:val="28"/>
        </w:rPr>
        <w:t>7</w:t>
      </w:r>
      <w:r w:rsidRPr="00877C58">
        <w:rPr>
          <w:b/>
          <w:spacing w:val="-3"/>
          <w:sz w:val="28"/>
          <w:szCs w:val="28"/>
        </w:rPr>
        <w:t>.1</w:t>
      </w:r>
      <w:r>
        <w:rPr>
          <w:b/>
          <w:spacing w:val="-3"/>
          <w:sz w:val="28"/>
          <w:szCs w:val="28"/>
        </w:rPr>
        <w:t>7</w:t>
      </w:r>
      <w:r w:rsidRPr="00877C58">
        <w:rPr>
          <w:b/>
          <w:spacing w:val="-3"/>
          <w:sz w:val="28"/>
          <w:szCs w:val="28"/>
        </w:rPr>
        <w:t>.2023 № 6</w:t>
      </w:r>
      <w:r>
        <w:rPr>
          <w:b/>
          <w:spacing w:val="-3"/>
          <w:sz w:val="28"/>
          <w:szCs w:val="28"/>
        </w:rPr>
        <w:t>7</w:t>
      </w:r>
    </w:p>
    <w:p w14:paraId="0D0B9316" w14:textId="77777777" w:rsidR="00BF2E24" w:rsidRDefault="00BF2E24" w:rsidP="00BF2E24">
      <w:pPr>
        <w:pStyle w:val="ConsPlusTitle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4219FC40" w14:textId="77777777" w:rsidR="00D37EA9" w:rsidRDefault="00D37EA9" w:rsidP="002E2177">
      <w:pPr>
        <w:ind w:left="-142" w:right="423"/>
        <w:rPr>
          <w:b/>
          <w:sz w:val="28"/>
          <w:szCs w:val="28"/>
        </w:rPr>
      </w:pPr>
    </w:p>
    <w:p w14:paraId="01BD6350" w14:textId="77777777" w:rsidR="00D37EA9" w:rsidRDefault="00350173" w:rsidP="00D37EA9">
      <w:pPr>
        <w:ind w:left="-284" w:right="42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14:paraId="3AF919B9" w14:textId="3F0A5D3B" w:rsidR="00D1776B" w:rsidRPr="005F46B8" w:rsidRDefault="00350173" w:rsidP="00D37EA9">
      <w:pPr>
        <w:ind w:left="-284" w:right="423"/>
        <w:rPr>
          <w:sz w:val="28"/>
          <w:szCs w:val="28"/>
        </w:rPr>
      </w:pPr>
      <w:r>
        <w:rPr>
          <w:b/>
          <w:sz w:val="28"/>
          <w:szCs w:val="28"/>
        </w:rPr>
        <w:t xml:space="preserve">поселения Вороновское от </w:t>
      </w:r>
      <w:r w:rsidR="00B92F10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.0</w:t>
      </w:r>
      <w:r w:rsidR="00B92F10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.2022 № </w:t>
      </w:r>
      <w:r w:rsidR="00B92F10">
        <w:rPr>
          <w:b/>
          <w:sz w:val="28"/>
          <w:szCs w:val="28"/>
        </w:rPr>
        <w:t>58</w:t>
      </w:r>
      <w:r>
        <w:rPr>
          <w:b/>
          <w:sz w:val="28"/>
          <w:szCs w:val="28"/>
        </w:rPr>
        <w:t xml:space="preserve"> «</w:t>
      </w:r>
      <w:r w:rsidR="00D1776B" w:rsidRPr="00AF69D0">
        <w:rPr>
          <w:b/>
          <w:sz w:val="28"/>
          <w:szCs w:val="28"/>
        </w:rPr>
        <w:t>О Совет</w:t>
      </w:r>
      <w:r w:rsidR="0043551F" w:rsidRPr="00AF69D0">
        <w:rPr>
          <w:b/>
          <w:sz w:val="28"/>
          <w:szCs w:val="28"/>
        </w:rPr>
        <w:t>е</w:t>
      </w:r>
      <w:r w:rsidR="00AF69D0" w:rsidRPr="00AF69D0">
        <w:rPr>
          <w:b/>
          <w:sz w:val="28"/>
          <w:szCs w:val="28"/>
        </w:rPr>
        <w:t xml:space="preserve"> по межнациональным отношениям поселени</w:t>
      </w:r>
      <w:r w:rsidR="00D37EA9">
        <w:rPr>
          <w:b/>
          <w:sz w:val="28"/>
          <w:szCs w:val="28"/>
        </w:rPr>
        <w:t>я</w:t>
      </w:r>
      <w:r w:rsidR="00AF69D0" w:rsidRPr="00AF69D0">
        <w:rPr>
          <w:b/>
          <w:sz w:val="28"/>
          <w:szCs w:val="28"/>
        </w:rPr>
        <w:t xml:space="preserve"> </w:t>
      </w:r>
      <w:r w:rsidR="00CC4BD6" w:rsidRPr="00AF69D0">
        <w:rPr>
          <w:b/>
          <w:sz w:val="28"/>
          <w:szCs w:val="28"/>
        </w:rPr>
        <w:t>Вороновское</w:t>
      </w:r>
      <w:r>
        <w:rPr>
          <w:b/>
          <w:sz w:val="28"/>
          <w:szCs w:val="28"/>
        </w:rPr>
        <w:t>»</w:t>
      </w:r>
    </w:p>
    <w:p w14:paraId="015CB264" w14:textId="77777777" w:rsidR="00D1776B" w:rsidRDefault="00D1776B" w:rsidP="00D37EA9">
      <w:pPr>
        <w:ind w:left="-284" w:right="423" w:firstLine="709"/>
        <w:jc w:val="both"/>
        <w:rPr>
          <w:sz w:val="28"/>
          <w:szCs w:val="28"/>
        </w:rPr>
      </w:pPr>
    </w:p>
    <w:p w14:paraId="5C34542F" w14:textId="77777777" w:rsidR="00350576" w:rsidRPr="005F46B8" w:rsidRDefault="00350576" w:rsidP="00D37EA9">
      <w:pPr>
        <w:ind w:left="-284" w:right="423" w:firstLine="709"/>
        <w:jc w:val="both"/>
        <w:rPr>
          <w:sz w:val="28"/>
          <w:szCs w:val="28"/>
        </w:rPr>
      </w:pPr>
    </w:p>
    <w:p w14:paraId="5E8E6F35" w14:textId="7D67E26B" w:rsidR="00350173" w:rsidRPr="00B33C97" w:rsidRDefault="00350173" w:rsidP="00D37EA9">
      <w:pPr>
        <w:pStyle w:val="a7"/>
        <w:ind w:left="-284" w:right="282" w:firstLine="284"/>
        <w:jc w:val="both"/>
        <w:rPr>
          <w:rFonts w:ascii="Times New Roman" w:hAnsi="Times New Roman"/>
          <w:sz w:val="28"/>
          <w:szCs w:val="28"/>
        </w:rPr>
      </w:pPr>
      <w:r w:rsidRPr="00B33C97">
        <w:rPr>
          <w:rFonts w:ascii="Times New Roman" w:hAnsi="Times New Roman"/>
          <w:sz w:val="28"/>
          <w:szCs w:val="28"/>
        </w:rPr>
        <w:t>В связи с кадровыми изменениями, администрация поселения Вороновское постановляет;</w:t>
      </w:r>
    </w:p>
    <w:p w14:paraId="194D2B48" w14:textId="77777777" w:rsidR="00D1776B" w:rsidRPr="00350576" w:rsidRDefault="00D1776B" w:rsidP="00D37EA9">
      <w:pPr>
        <w:autoSpaceDE w:val="0"/>
        <w:autoSpaceDN w:val="0"/>
        <w:adjustRightInd w:val="0"/>
        <w:ind w:left="-284" w:right="423" w:firstLine="284"/>
        <w:jc w:val="both"/>
        <w:rPr>
          <w:sz w:val="28"/>
          <w:szCs w:val="28"/>
        </w:rPr>
      </w:pPr>
    </w:p>
    <w:p w14:paraId="408239A1" w14:textId="77777777" w:rsidR="00D1776B" w:rsidRDefault="00D1776B" w:rsidP="00D37EA9">
      <w:pPr>
        <w:ind w:left="-284" w:right="423" w:firstLine="709"/>
        <w:jc w:val="both"/>
        <w:rPr>
          <w:sz w:val="28"/>
          <w:szCs w:val="28"/>
        </w:rPr>
      </w:pPr>
    </w:p>
    <w:p w14:paraId="5EE9B279" w14:textId="317CB78B" w:rsidR="00350173" w:rsidRPr="00350173" w:rsidRDefault="00350173" w:rsidP="00D37EA9">
      <w:pPr>
        <w:ind w:left="-284" w:right="423" w:firstLine="284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B33C97">
        <w:rPr>
          <w:sz w:val="28"/>
          <w:szCs w:val="28"/>
        </w:rPr>
        <w:t xml:space="preserve"> </w:t>
      </w:r>
      <w:r w:rsidR="00D37EA9">
        <w:rPr>
          <w:sz w:val="28"/>
          <w:szCs w:val="28"/>
        </w:rPr>
        <w:t>В</w:t>
      </w:r>
      <w:r w:rsidRPr="00B33C97">
        <w:rPr>
          <w:sz w:val="28"/>
          <w:szCs w:val="28"/>
        </w:rPr>
        <w:t xml:space="preserve"> постановление администрации поселения Вороновское</w:t>
      </w:r>
      <w:r>
        <w:rPr>
          <w:sz w:val="28"/>
          <w:szCs w:val="28"/>
        </w:rPr>
        <w:t xml:space="preserve"> </w:t>
      </w:r>
      <w:r w:rsidRPr="00350173">
        <w:rPr>
          <w:sz w:val="28"/>
          <w:szCs w:val="28"/>
        </w:rPr>
        <w:t xml:space="preserve">от </w:t>
      </w:r>
      <w:r w:rsidR="00B92F10">
        <w:rPr>
          <w:sz w:val="28"/>
          <w:szCs w:val="28"/>
        </w:rPr>
        <w:t>20</w:t>
      </w:r>
      <w:r w:rsidRPr="00350173">
        <w:rPr>
          <w:sz w:val="28"/>
          <w:szCs w:val="28"/>
        </w:rPr>
        <w:t>.0</w:t>
      </w:r>
      <w:r w:rsidR="00B92F10">
        <w:rPr>
          <w:sz w:val="28"/>
          <w:szCs w:val="28"/>
        </w:rPr>
        <w:t>9</w:t>
      </w:r>
      <w:r w:rsidRPr="00350173">
        <w:rPr>
          <w:sz w:val="28"/>
          <w:szCs w:val="28"/>
        </w:rPr>
        <w:t>.2022 № 5</w:t>
      </w:r>
      <w:r w:rsidR="00B92F10">
        <w:rPr>
          <w:sz w:val="28"/>
          <w:szCs w:val="28"/>
        </w:rPr>
        <w:t>8</w:t>
      </w:r>
      <w:r w:rsidRPr="00350173">
        <w:rPr>
          <w:sz w:val="28"/>
          <w:szCs w:val="28"/>
        </w:rPr>
        <w:t xml:space="preserve"> «О Совете по межнациональным отношениям поселени</w:t>
      </w:r>
      <w:r w:rsidR="00D37EA9">
        <w:rPr>
          <w:sz w:val="28"/>
          <w:szCs w:val="28"/>
        </w:rPr>
        <w:t>я</w:t>
      </w:r>
      <w:r w:rsidRPr="00350173">
        <w:rPr>
          <w:sz w:val="28"/>
          <w:szCs w:val="28"/>
        </w:rPr>
        <w:t xml:space="preserve"> Вороновское»</w:t>
      </w:r>
      <w:r w:rsidR="00D37EA9">
        <w:rPr>
          <w:sz w:val="28"/>
          <w:szCs w:val="28"/>
        </w:rPr>
        <w:t xml:space="preserve"> внести следующие изменения</w:t>
      </w:r>
      <w:r>
        <w:rPr>
          <w:sz w:val="28"/>
          <w:szCs w:val="28"/>
        </w:rPr>
        <w:t>;</w:t>
      </w:r>
    </w:p>
    <w:p w14:paraId="4670B5C1" w14:textId="77777777" w:rsidR="00D1776B" w:rsidRDefault="00350173" w:rsidP="00D37EA9">
      <w:pPr>
        <w:ind w:left="-284" w:right="423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риложение 2 к постановлению изложить в новой редакции,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к настоящему постановлению.</w:t>
      </w:r>
    </w:p>
    <w:p w14:paraId="6CF9993B" w14:textId="37D41DD1" w:rsidR="00350576" w:rsidRPr="00347111" w:rsidRDefault="00350173" w:rsidP="00D37EA9">
      <w:pPr>
        <w:ind w:left="-284" w:right="423" w:firstLine="2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50576">
        <w:rPr>
          <w:sz w:val="28"/>
          <w:szCs w:val="28"/>
        </w:rPr>
        <w:t xml:space="preserve">. Опубликовать настоящее постановление в бюллетене </w:t>
      </w:r>
      <w:r w:rsidR="00D37EA9">
        <w:rPr>
          <w:sz w:val="28"/>
          <w:szCs w:val="28"/>
        </w:rPr>
        <w:t>«</w:t>
      </w:r>
      <w:r w:rsidR="00350576">
        <w:rPr>
          <w:sz w:val="28"/>
          <w:szCs w:val="28"/>
        </w:rPr>
        <w:t>Московский муниципальный вестник</w:t>
      </w:r>
      <w:r w:rsidR="00D37EA9">
        <w:rPr>
          <w:sz w:val="28"/>
          <w:szCs w:val="28"/>
        </w:rPr>
        <w:t>»</w:t>
      </w:r>
      <w:r w:rsidR="00350576">
        <w:rPr>
          <w:sz w:val="28"/>
          <w:szCs w:val="28"/>
        </w:rPr>
        <w:t xml:space="preserve"> и разместить на официальном сайте администрации поселения Вороновское.</w:t>
      </w:r>
    </w:p>
    <w:p w14:paraId="3E7870C2" w14:textId="77777777" w:rsidR="00D1776B" w:rsidRDefault="00350173" w:rsidP="00D37EA9">
      <w:pPr>
        <w:ind w:left="-284" w:right="423" w:firstLine="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1776B" w:rsidRPr="007141C9">
        <w:rPr>
          <w:sz w:val="28"/>
          <w:szCs w:val="28"/>
        </w:rPr>
        <w:t>. Контрол</w:t>
      </w:r>
      <w:r w:rsidR="0095013A">
        <w:rPr>
          <w:sz w:val="28"/>
          <w:szCs w:val="28"/>
        </w:rPr>
        <w:t>ь за исполнением настоящего постановления</w:t>
      </w:r>
      <w:r w:rsidR="00D1776B" w:rsidRPr="007141C9">
        <w:rPr>
          <w:sz w:val="28"/>
          <w:szCs w:val="28"/>
        </w:rPr>
        <w:t xml:space="preserve"> возложить на </w:t>
      </w:r>
      <w:r w:rsidR="00CC4BD6">
        <w:rPr>
          <w:sz w:val="28"/>
          <w:szCs w:val="28"/>
        </w:rPr>
        <w:t xml:space="preserve">заместителя </w:t>
      </w:r>
      <w:r w:rsidR="00D1776B" w:rsidRPr="007141C9">
        <w:rPr>
          <w:sz w:val="28"/>
          <w:szCs w:val="28"/>
        </w:rPr>
        <w:t>глав</w:t>
      </w:r>
      <w:r w:rsidR="00CC4BD6">
        <w:rPr>
          <w:sz w:val="28"/>
          <w:szCs w:val="28"/>
        </w:rPr>
        <w:t>ы</w:t>
      </w:r>
      <w:r w:rsidR="00D1776B" w:rsidRPr="007141C9">
        <w:rPr>
          <w:sz w:val="28"/>
          <w:szCs w:val="28"/>
        </w:rPr>
        <w:t xml:space="preserve"> </w:t>
      </w:r>
      <w:r w:rsidR="0095013A">
        <w:rPr>
          <w:sz w:val="28"/>
          <w:szCs w:val="28"/>
        </w:rPr>
        <w:t xml:space="preserve">администрации </w:t>
      </w:r>
      <w:r w:rsidR="00D1776B" w:rsidRPr="007141C9">
        <w:rPr>
          <w:sz w:val="28"/>
          <w:szCs w:val="28"/>
        </w:rPr>
        <w:t xml:space="preserve">поселения </w:t>
      </w:r>
      <w:r w:rsidR="0095013A">
        <w:rPr>
          <w:sz w:val="28"/>
          <w:szCs w:val="28"/>
        </w:rPr>
        <w:t>Вороновское</w:t>
      </w:r>
      <w:r w:rsidR="00CC4BD6">
        <w:rPr>
          <w:sz w:val="28"/>
          <w:szCs w:val="28"/>
        </w:rPr>
        <w:t xml:space="preserve"> </w:t>
      </w:r>
      <w:proofErr w:type="spellStart"/>
      <w:r w:rsidR="00CC4BD6">
        <w:rPr>
          <w:sz w:val="28"/>
          <w:szCs w:val="28"/>
        </w:rPr>
        <w:t>Таратунину</w:t>
      </w:r>
      <w:proofErr w:type="spellEnd"/>
      <w:r w:rsidR="0095013A">
        <w:rPr>
          <w:sz w:val="28"/>
          <w:szCs w:val="28"/>
        </w:rPr>
        <w:t xml:space="preserve"> А.В</w:t>
      </w:r>
      <w:r w:rsidR="00D1776B" w:rsidRPr="007141C9">
        <w:rPr>
          <w:sz w:val="28"/>
          <w:szCs w:val="28"/>
        </w:rPr>
        <w:t>.</w:t>
      </w:r>
    </w:p>
    <w:p w14:paraId="2D8A93ED" w14:textId="77777777" w:rsidR="00704E9A" w:rsidRDefault="00704E9A" w:rsidP="0038476B">
      <w:pPr>
        <w:jc w:val="both"/>
        <w:rPr>
          <w:sz w:val="28"/>
          <w:szCs w:val="28"/>
        </w:rPr>
      </w:pPr>
    </w:p>
    <w:p w14:paraId="3859AF95" w14:textId="77777777" w:rsidR="0095013A" w:rsidRDefault="0095013A" w:rsidP="0038476B">
      <w:pPr>
        <w:jc w:val="both"/>
        <w:rPr>
          <w:sz w:val="28"/>
          <w:szCs w:val="28"/>
        </w:rPr>
      </w:pPr>
    </w:p>
    <w:p w14:paraId="63B1C1B7" w14:textId="77777777" w:rsidR="00D1776B" w:rsidRPr="0095013A" w:rsidRDefault="0095013A" w:rsidP="00D37EA9">
      <w:pPr>
        <w:ind w:left="-284"/>
        <w:jc w:val="both"/>
        <w:rPr>
          <w:b/>
          <w:sz w:val="28"/>
          <w:szCs w:val="28"/>
        </w:rPr>
      </w:pPr>
      <w:r w:rsidRPr="0095013A">
        <w:rPr>
          <w:b/>
          <w:sz w:val="28"/>
          <w:szCs w:val="28"/>
        </w:rPr>
        <w:t>Глава администрации</w:t>
      </w:r>
    </w:p>
    <w:p w14:paraId="35617A79" w14:textId="1AD8C89C" w:rsidR="0095013A" w:rsidRPr="0095013A" w:rsidRDefault="0095013A" w:rsidP="00D37EA9">
      <w:pPr>
        <w:ind w:left="-284"/>
        <w:jc w:val="both"/>
        <w:rPr>
          <w:b/>
          <w:sz w:val="28"/>
          <w:szCs w:val="28"/>
        </w:rPr>
      </w:pPr>
      <w:r w:rsidRPr="0095013A">
        <w:rPr>
          <w:b/>
          <w:sz w:val="28"/>
          <w:szCs w:val="28"/>
        </w:rPr>
        <w:t xml:space="preserve">поселения Вороновское           </w:t>
      </w:r>
      <w:r>
        <w:rPr>
          <w:b/>
          <w:sz w:val="28"/>
          <w:szCs w:val="28"/>
        </w:rPr>
        <w:t xml:space="preserve">                                                     </w:t>
      </w:r>
      <w:r w:rsidRPr="0095013A">
        <w:rPr>
          <w:b/>
          <w:sz w:val="28"/>
          <w:szCs w:val="28"/>
        </w:rPr>
        <w:t xml:space="preserve">  Е.П. Иванов</w:t>
      </w:r>
    </w:p>
    <w:tbl>
      <w:tblPr>
        <w:tblW w:w="9606" w:type="dxa"/>
        <w:tblInd w:w="1242" w:type="dxa"/>
        <w:tblLook w:val="01E0" w:firstRow="1" w:lastRow="1" w:firstColumn="1" w:lastColumn="1" w:noHBand="0" w:noVBand="0"/>
      </w:tblPr>
      <w:tblGrid>
        <w:gridCol w:w="9606"/>
      </w:tblGrid>
      <w:tr w:rsidR="00D1776B" w:rsidRPr="009B531C" w14:paraId="74CAE278" w14:textId="77777777" w:rsidTr="0095013A">
        <w:tc>
          <w:tcPr>
            <w:tcW w:w="9606" w:type="dxa"/>
          </w:tcPr>
          <w:p w14:paraId="77A44A7F" w14:textId="77777777" w:rsidR="00D1776B" w:rsidRPr="009B531C" w:rsidRDefault="00D1776B" w:rsidP="00D37EA9">
            <w:pPr>
              <w:ind w:left="-284"/>
              <w:rPr>
                <w:b/>
                <w:sz w:val="28"/>
                <w:szCs w:val="28"/>
              </w:rPr>
            </w:pPr>
          </w:p>
        </w:tc>
      </w:tr>
    </w:tbl>
    <w:p w14:paraId="20D1EA78" w14:textId="77777777" w:rsidR="000100B2" w:rsidRDefault="00D1776B" w:rsidP="000100B2">
      <w:pPr>
        <w:rPr>
          <w:sz w:val="28"/>
          <w:szCs w:val="28"/>
        </w:rPr>
      </w:pPr>
      <w:r>
        <w:br w:type="page"/>
      </w:r>
    </w:p>
    <w:p w14:paraId="301CCAB2" w14:textId="40E6A57B" w:rsidR="000100B2" w:rsidRPr="0095013A" w:rsidRDefault="000100B2" w:rsidP="00D37EA9">
      <w:pPr>
        <w:ind w:left="5528" w:right="283"/>
        <w:jc w:val="right"/>
        <w:rPr>
          <w:rFonts w:eastAsia="Calibri"/>
          <w:lang w:eastAsia="en-US"/>
        </w:rPr>
      </w:pPr>
      <w:r w:rsidRPr="0095013A">
        <w:rPr>
          <w:rFonts w:eastAsia="Calibri"/>
          <w:lang w:eastAsia="en-US"/>
        </w:rPr>
        <w:lastRenderedPageBreak/>
        <w:t>Приложение</w:t>
      </w:r>
    </w:p>
    <w:p w14:paraId="5B98E4FB" w14:textId="09A1B2C1" w:rsidR="000100B2" w:rsidRDefault="000100B2" w:rsidP="00D37EA9">
      <w:pPr>
        <w:ind w:left="4678" w:right="283"/>
        <w:jc w:val="right"/>
        <w:rPr>
          <w:rFonts w:eastAsia="Calibri"/>
          <w:lang w:eastAsia="en-US"/>
        </w:rPr>
      </w:pPr>
      <w:r w:rsidRPr="0095013A">
        <w:rPr>
          <w:rFonts w:eastAsia="Calibri"/>
          <w:lang w:eastAsia="en-US"/>
        </w:rPr>
        <w:t xml:space="preserve">к </w:t>
      </w:r>
      <w:r>
        <w:rPr>
          <w:rFonts w:eastAsia="Calibri"/>
          <w:lang w:eastAsia="en-US"/>
        </w:rPr>
        <w:t>постановлению</w:t>
      </w:r>
      <w:r w:rsidRPr="0095013A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администрации</w:t>
      </w:r>
    </w:p>
    <w:p w14:paraId="1395549E" w14:textId="1B5AE8CD" w:rsidR="000100B2" w:rsidRPr="0095013A" w:rsidRDefault="000100B2" w:rsidP="00D37EA9">
      <w:pPr>
        <w:ind w:left="4678" w:right="283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п</w:t>
      </w:r>
      <w:r w:rsidRPr="0095013A">
        <w:rPr>
          <w:rFonts w:eastAsia="Calibri"/>
          <w:lang w:eastAsia="en-US"/>
        </w:rPr>
        <w:t>оселения</w:t>
      </w:r>
      <w:r>
        <w:rPr>
          <w:rFonts w:eastAsia="Calibri"/>
          <w:lang w:eastAsia="en-US"/>
        </w:rPr>
        <w:t xml:space="preserve"> </w:t>
      </w:r>
      <w:r w:rsidRPr="0095013A">
        <w:t>Вороновское</w:t>
      </w:r>
      <w:r w:rsidRPr="0095013A">
        <w:rPr>
          <w:rFonts w:eastAsia="Calibri"/>
          <w:lang w:eastAsia="en-US"/>
        </w:rPr>
        <w:t xml:space="preserve"> в городе Мо</w:t>
      </w:r>
      <w:r w:rsidR="00D37EA9">
        <w:rPr>
          <w:rFonts w:eastAsia="Calibri"/>
          <w:lang w:eastAsia="en-US"/>
        </w:rPr>
        <w:t>скве</w:t>
      </w:r>
    </w:p>
    <w:p w14:paraId="62DBE64C" w14:textId="39C24D8F" w:rsidR="000100B2" w:rsidRDefault="00D37EA9" w:rsidP="00D37EA9">
      <w:pPr>
        <w:ind w:left="4962" w:right="283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от </w:t>
      </w:r>
      <w:r w:rsidR="00BF2E24">
        <w:rPr>
          <w:rFonts w:eastAsia="Calibri"/>
          <w:lang w:eastAsia="en-US"/>
        </w:rPr>
        <w:t>27.11.</w:t>
      </w:r>
      <w:r>
        <w:rPr>
          <w:rFonts w:eastAsia="Calibri"/>
          <w:lang w:eastAsia="en-US"/>
        </w:rPr>
        <w:t xml:space="preserve">2023 № </w:t>
      </w:r>
      <w:r w:rsidR="00BF2E24">
        <w:rPr>
          <w:rFonts w:eastAsia="Calibri"/>
          <w:lang w:eastAsia="en-US"/>
        </w:rPr>
        <w:t>67</w:t>
      </w:r>
    </w:p>
    <w:p w14:paraId="291ED497" w14:textId="77777777" w:rsidR="000100B2" w:rsidRDefault="000100B2" w:rsidP="000100B2">
      <w:pPr>
        <w:ind w:right="283"/>
        <w:rPr>
          <w:b/>
        </w:rPr>
      </w:pPr>
    </w:p>
    <w:p w14:paraId="1ECE7CAC" w14:textId="77777777" w:rsidR="000100B2" w:rsidRDefault="000100B2" w:rsidP="00D37EA9">
      <w:pPr>
        <w:ind w:left="-284" w:right="42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14:paraId="7291A7D3" w14:textId="77777777" w:rsidR="000100B2" w:rsidRPr="00D34C0B" w:rsidRDefault="000100B2" w:rsidP="00D37EA9">
      <w:pPr>
        <w:ind w:left="-284" w:right="423"/>
        <w:jc w:val="center"/>
        <w:rPr>
          <w:sz w:val="28"/>
          <w:szCs w:val="28"/>
        </w:rPr>
      </w:pPr>
      <w:r>
        <w:rPr>
          <w:rStyle w:val="FontStyle12"/>
          <w:sz w:val="28"/>
          <w:szCs w:val="28"/>
        </w:rPr>
        <w:t xml:space="preserve">Совета по межнациональным отношениям поселения </w:t>
      </w:r>
      <w:r w:rsidRPr="00083EC7">
        <w:rPr>
          <w:b/>
          <w:sz w:val="28"/>
          <w:szCs w:val="28"/>
        </w:rPr>
        <w:t>Вороновское</w:t>
      </w:r>
    </w:p>
    <w:p w14:paraId="2EDA4FC1" w14:textId="77777777" w:rsidR="000100B2" w:rsidRDefault="000100B2" w:rsidP="00D37EA9">
      <w:pPr>
        <w:ind w:left="-284" w:right="-2"/>
        <w:jc w:val="both"/>
        <w:rPr>
          <w:b/>
        </w:rPr>
      </w:pPr>
    </w:p>
    <w:p w14:paraId="083264CD" w14:textId="77777777" w:rsidR="000100B2" w:rsidRDefault="000100B2" w:rsidP="00D37EA9">
      <w:pPr>
        <w:ind w:left="-284" w:right="424"/>
        <w:jc w:val="both"/>
        <w:rPr>
          <w:b/>
        </w:rPr>
      </w:pPr>
      <w:r w:rsidRPr="00D34C0B">
        <w:rPr>
          <w:b/>
          <w:bCs/>
          <w:sz w:val="28"/>
          <w:szCs w:val="28"/>
        </w:rPr>
        <w:t xml:space="preserve">Председатель </w:t>
      </w:r>
      <w:r>
        <w:rPr>
          <w:b/>
          <w:bCs/>
          <w:sz w:val="28"/>
          <w:szCs w:val="28"/>
        </w:rPr>
        <w:t>Совета</w:t>
      </w:r>
      <w:r w:rsidRPr="00D34C0B">
        <w:rPr>
          <w:b/>
          <w:bCs/>
          <w:sz w:val="28"/>
          <w:szCs w:val="28"/>
        </w:rPr>
        <w:t>:</w:t>
      </w:r>
    </w:p>
    <w:p w14:paraId="1051BD1B" w14:textId="77777777" w:rsidR="000100B2" w:rsidRPr="00083EC7" w:rsidRDefault="000100B2" w:rsidP="00D37EA9">
      <w:pPr>
        <w:ind w:left="-284" w:right="424"/>
        <w:jc w:val="both"/>
        <w:rPr>
          <w:sz w:val="28"/>
          <w:szCs w:val="28"/>
        </w:rPr>
      </w:pPr>
      <w:r w:rsidRPr="00083EC7">
        <w:rPr>
          <w:sz w:val="28"/>
          <w:szCs w:val="28"/>
        </w:rPr>
        <w:t>Иванов Е.П. – глава администрации поселения Вороновское</w:t>
      </w:r>
      <w:r>
        <w:rPr>
          <w:sz w:val="28"/>
          <w:szCs w:val="28"/>
        </w:rPr>
        <w:t>;</w:t>
      </w:r>
    </w:p>
    <w:p w14:paraId="2AD063DD" w14:textId="77777777" w:rsidR="000100B2" w:rsidRDefault="000100B2" w:rsidP="00D37EA9">
      <w:pPr>
        <w:ind w:left="-284" w:right="424"/>
        <w:jc w:val="both"/>
        <w:rPr>
          <w:b/>
        </w:rPr>
      </w:pPr>
    </w:p>
    <w:p w14:paraId="1793F1D3" w14:textId="77777777" w:rsidR="000100B2" w:rsidRDefault="000100B2" w:rsidP="00D37EA9">
      <w:pPr>
        <w:shd w:val="clear" w:color="auto" w:fill="FFFFFF"/>
        <w:tabs>
          <w:tab w:val="left" w:pos="1181"/>
        </w:tabs>
        <w:ind w:left="-284" w:right="424"/>
        <w:jc w:val="both"/>
        <w:rPr>
          <w:b/>
          <w:bCs/>
          <w:sz w:val="28"/>
          <w:szCs w:val="28"/>
        </w:rPr>
      </w:pPr>
      <w:r w:rsidRPr="00D34C0B">
        <w:rPr>
          <w:b/>
          <w:bCs/>
          <w:sz w:val="28"/>
          <w:szCs w:val="28"/>
        </w:rPr>
        <w:t xml:space="preserve">Заместитель </w:t>
      </w:r>
      <w:r>
        <w:rPr>
          <w:b/>
          <w:bCs/>
          <w:sz w:val="28"/>
          <w:szCs w:val="28"/>
        </w:rPr>
        <w:t>председателя Совета</w:t>
      </w:r>
      <w:r w:rsidRPr="00D34C0B">
        <w:rPr>
          <w:b/>
          <w:bCs/>
          <w:sz w:val="28"/>
          <w:szCs w:val="28"/>
        </w:rPr>
        <w:t>:</w:t>
      </w:r>
    </w:p>
    <w:p w14:paraId="21B0EBA5" w14:textId="77777777" w:rsidR="000100B2" w:rsidRPr="00083EC7" w:rsidRDefault="000100B2" w:rsidP="00D37EA9">
      <w:pPr>
        <w:ind w:left="-284" w:right="424"/>
        <w:jc w:val="both"/>
        <w:rPr>
          <w:sz w:val="28"/>
          <w:szCs w:val="28"/>
        </w:rPr>
      </w:pPr>
      <w:proofErr w:type="spellStart"/>
      <w:r w:rsidRPr="00083EC7">
        <w:rPr>
          <w:sz w:val="28"/>
          <w:szCs w:val="28"/>
        </w:rPr>
        <w:t>Таратунина</w:t>
      </w:r>
      <w:proofErr w:type="spellEnd"/>
      <w:r w:rsidRPr="00083EC7">
        <w:rPr>
          <w:sz w:val="28"/>
          <w:szCs w:val="28"/>
        </w:rPr>
        <w:t xml:space="preserve"> А.В. – заместитель главы администрации поселения Вороновское</w:t>
      </w:r>
      <w:r>
        <w:rPr>
          <w:sz w:val="28"/>
          <w:szCs w:val="28"/>
        </w:rPr>
        <w:t>;</w:t>
      </w:r>
    </w:p>
    <w:p w14:paraId="1B4CD111" w14:textId="77777777" w:rsidR="000100B2" w:rsidRDefault="000100B2" w:rsidP="00D37EA9">
      <w:pPr>
        <w:ind w:left="-284" w:right="424"/>
        <w:jc w:val="both"/>
        <w:rPr>
          <w:b/>
        </w:rPr>
      </w:pPr>
    </w:p>
    <w:p w14:paraId="6CFD2E86" w14:textId="77777777" w:rsidR="000100B2" w:rsidRPr="00083EC7" w:rsidRDefault="000100B2" w:rsidP="00D37EA9">
      <w:pPr>
        <w:ind w:left="-284" w:right="424"/>
        <w:jc w:val="both"/>
        <w:rPr>
          <w:b/>
          <w:sz w:val="28"/>
          <w:szCs w:val="28"/>
        </w:rPr>
      </w:pPr>
      <w:r w:rsidRPr="00083EC7">
        <w:rPr>
          <w:b/>
          <w:sz w:val="28"/>
          <w:szCs w:val="28"/>
        </w:rPr>
        <w:t>Секретарь Совета:</w:t>
      </w:r>
    </w:p>
    <w:p w14:paraId="47EEB11B" w14:textId="1937571F" w:rsidR="000100B2" w:rsidRDefault="00B92F10" w:rsidP="00D37EA9">
      <w:pPr>
        <w:ind w:left="-284" w:right="424"/>
        <w:jc w:val="both"/>
        <w:rPr>
          <w:sz w:val="28"/>
          <w:szCs w:val="28"/>
        </w:rPr>
      </w:pPr>
      <w:r>
        <w:rPr>
          <w:sz w:val="28"/>
          <w:szCs w:val="28"/>
        </w:rPr>
        <w:t>Сахарова Ю</w:t>
      </w:r>
      <w:r w:rsidR="00D37EA9">
        <w:rPr>
          <w:sz w:val="28"/>
          <w:szCs w:val="28"/>
        </w:rPr>
        <w:t>.Н.</w:t>
      </w:r>
      <w:r w:rsidR="000100B2">
        <w:rPr>
          <w:sz w:val="28"/>
          <w:szCs w:val="28"/>
        </w:rPr>
        <w:t xml:space="preserve"> – </w:t>
      </w:r>
      <w:r>
        <w:rPr>
          <w:bCs/>
          <w:sz w:val="28"/>
          <w:szCs w:val="28"/>
        </w:rPr>
        <w:t>главный специалист отдела</w:t>
      </w:r>
      <w:r w:rsidR="000100B2">
        <w:rPr>
          <w:bCs/>
          <w:sz w:val="28"/>
          <w:szCs w:val="28"/>
        </w:rPr>
        <w:t xml:space="preserve"> по социальным вопросам </w:t>
      </w:r>
      <w:r w:rsidR="000100B2" w:rsidRPr="00083EC7">
        <w:rPr>
          <w:sz w:val="28"/>
          <w:szCs w:val="28"/>
        </w:rPr>
        <w:t>администрации поселения Вороновское</w:t>
      </w:r>
      <w:r w:rsidR="000100B2">
        <w:rPr>
          <w:sz w:val="28"/>
          <w:szCs w:val="28"/>
        </w:rPr>
        <w:t>;</w:t>
      </w:r>
    </w:p>
    <w:p w14:paraId="2B0D3E57" w14:textId="77777777" w:rsidR="000100B2" w:rsidRDefault="000100B2" w:rsidP="00D37EA9">
      <w:pPr>
        <w:ind w:left="-284" w:right="424"/>
        <w:jc w:val="both"/>
        <w:rPr>
          <w:sz w:val="28"/>
          <w:szCs w:val="28"/>
        </w:rPr>
      </w:pPr>
    </w:p>
    <w:p w14:paraId="361D47CD" w14:textId="4540BB00" w:rsidR="000100B2" w:rsidRDefault="000100B2" w:rsidP="00D37EA9">
      <w:pPr>
        <w:ind w:left="-284" w:right="424"/>
        <w:jc w:val="both"/>
        <w:rPr>
          <w:b/>
          <w:sz w:val="28"/>
          <w:szCs w:val="28"/>
        </w:rPr>
      </w:pPr>
      <w:r w:rsidRPr="001B2EBE">
        <w:rPr>
          <w:b/>
          <w:sz w:val="28"/>
          <w:szCs w:val="28"/>
        </w:rPr>
        <w:t>Члены Совета:</w:t>
      </w:r>
    </w:p>
    <w:p w14:paraId="5F52BAD3" w14:textId="77777777" w:rsidR="00D37EA9" w:rsidRDefault="00D37EA9" w:rsidP="00D37EA9">
      <w:pPr>
        <w:ind w:left="-284" w:right="424"/>
        <w:jc w:val="both"/>
        <w:rPr>
          <w:b/>
          <w:sz w:val="28"/>
          <w:szCs w:val="28"/>
        </w:rPr>
      </w:pPr>
    </w:p>
    <w:p w14:paraId="1C586628" w14:textId="71072475" w:rsidR="000100B2" w:rsidRPr="00B92F10" w:rsidRDefault="000100B2" w:rsidP="00D37EA9">
      <w:pPr>
        <w:ind w:left="-284" w:right="424"/>
        <w:jc w:val="both"/>
        <w:rPr>
          <w:sz w:val="28"/>
          <w:szCs w:val="28"/>
        </w:rPr>
      </w:pPr>
      <w:r w:rsidRPr="00B92F10">
        <w:rPr>
          <w:sz w:val="28"/>
          <w:szCs w:val="28"/>
        </w:rPr>
        <w:t>- Стрельников Н</w:t>
      </w:r>
      <w:r w:rsidR="00D37EA9">
        <w:rPr>
          <w:sz w:val="28"/>
          <w:szCs w:val="28"/>
        </w:rPr>
        <w:t>.М.</w:t>
      </w:r>
      <w:r w:rsidRPr="00B92F10">
        <w:rPr>
          <w:sz w:val="28"/>
          <w:szCs w:val="28"/>
        </w:rPr>
        <w:t xml:space="preserve"> - председатель молодёжной палаты поселения Вороновское;</w:t>
      </w:r>
    </w:p>
    <w:p w14:paraId="0653C87A" w14:textId="77777777" w:rsidR="000100B2" w:rsidRPr="00B92F10" w:rsidRDefault="000100B2" w:rsidP="00D37EA9">
      <w:pPr>
        <w:ind w:left="-284" w:right="424"/>
        <w:jc w:val="both"/>
        <w:rPr>
          <w:sz w:val="28"/>
          <w:szCs w:val="28"/>
        </w:rPr>
      </w:pPr>
      <w:r w:rsidRPr="00B92F10">
        <w:rPr>
          <w:sz w:val="28"/>
          <w:szCs w:val="28"/>
        </w:rPr>
        <w:t>- Карганова Г.Е. – председатель общественных советников поселения Вороновское;</w:t>
      </w:r>
    </w:p>
    <w:p w14:paraId="573EAFC9" w14:textId="77777777" w:rsidR="000100B2" w:rsidRPr="00B92F10" w:rsidRDefault="000100B2" w:rsidP="00D37EA9">
      <w:pPr>
        <w:ind w:left="-284" w:right="424"/>
        <w:jc w:val="both"/>
        <w:rPr>
          <w:sz w:val="28"/>
          <w:szCs w:val="28"/>
        </w:rPr>
      </w:pPr>
      <w:r w:rsidRPr="00B92F10">
        <w:rPr>
          <w:sz w:val="28"/>
          <w:szCs w:val="28"/>
        </w:rPr>
        <w:t xml:space="preserve">- </w:t>
      </w:r>
      <w:proofErr w:type="spellStart"/>
      <w:r w:rsidRPr="00B92F10">
        <w:rPr>
          <w:sz w:val="28"/>
          <w:szCs w:val="28"/>
        </w:rPr>
        <w:t>Туришин</w:t>
      </w:r>
      <w:proofErr w:type="spellEnd"/>
      <w:r w:rsidRPr="00B92F10">
        <w:rPr>
          <w:sz w:val="28"/>
          <w:szCs w:val="28"/>
        </w:rPr>
        <w:t xml:space="preserve"> А.П. – председатель Совета ветеранов поселения Вороновское;</w:t>
      </w:r>
    </w:p>
    <w:p w14:paraId="1AEA8617" w14:textId="77777777" w:rsidR="000100B2" w:rsidRPr="00B92F10" w:rsidRDefault="000100B2" w:rsidP="00D37EA9">
      <w:pPr>
        <w:ind w:left="-284" w:right="424"/>
        <w:jc w:val="both"/>
        <w:rPr>
          <w:sz w:val="28"/>
          <w:szCs w:val="28"/>
        </w:rPr>
      </w:pPr>
      <w:r w:rsidRPr="00B92F10">
        <w:rPr>
          <w:sz w:val="28"/>
          <w:szCs w:val="28"/>
        </w:rPr>
        <w:t>- Володин А.Н. – директор МБУ «СК «Вороново»;</w:t>
      </w:r>
    </w:p>
    <w:p w14:paraId="3226F28E" w14:textId="77777777" w:rsidR="000100B2" w:rsidRPr="00B92F10" w:rsidRDefault="000100B2" w:rsidP="00D37EA9">
      <w:pPr>
        <w:ind w:left="-284" w:right="424"/>
        <w:jc w:val="both"/>
        <w:rPr>
          <w:sz w:val="28"/>
          <w:szCs w:val="28"/>
        </w:rPr>
      </w:pPr>
      <w:r w:rsidRPr="00B92F10">
        <w:rPr>
          <w:sz w:val="28"/>
          <w:szCs w:val="28"/>
        </w:rPr>
        <w:t>- Грачева И.Н. – директор МБУ «ДК Дружба»;</w:t>
      </w:r>
    </w:p>
    <w:p w14:paraId="1B33EF08" w14:textId="77777777" w:rsidR="000100B2" w:rsidRPr="00B92F10" w:rsidRDefault="000100B2" w:rsidP="00D37EA9">
      <w:pPr>
        <w:ind w:left="-284" w:right="424"/>
        <w:jc w:val="both"/>
        <w:rPr>
          <w:sz w:val="28"/>
          <w:szCs w:val="28"/>
        </w:rPr>
      </w:pPr>
      <w:r w:rsidRPr="00B92F10">
        <w:rPr>
          <w:sz w:val="28"/>
          <w:szCs w:val="28"/>
        </w:rPr>
        <w:t>- Руководитель ООО «</w:t>
      </w:r>
      <w:proofErr w:type="spellStart"/>
      <w:r w:rsidRPr="00B92F10">
        <w:rPr>
          <w:sz w:val="28"/>
          <w:szCs w:val="28"/>
        </w:rPr>
        <w:t>Лестехстрой</w:t>
      </w:r>
      <w:proofErr w:type="spellEnd"/>
      <w:r w:rsidRPr="00B92F10">
        <w:rPr>
          <w:sz w:val="28"/>
          <w:szCs w:val="28"/>
        </w:rPr>
        <w:t>»;</w:t>
      </w:r>
    </w:p>
    <w:p w14:paraId="3265B749" w14:textId="77777777" w:rsidR="000100B2" w:rsidRPr="00B92F10" w:rsidRDefault="000100B2" w:rsidP="00D37EA9">
      <w:pPr>
        <w:ind w:left="-284" w:right="424"/>
        <w:jc w:val="both"/>
        <w:rPr>
          <w:sz w:val="28"/>
          <w:szCs w:val="28"/>
        </w:rPr>
      </w:pPr>
      <w:r w:rsidRPr="00B92F10">
        <w:rPr>
          <w:sz w:val="28"/>
          <w:szCs w:val="28"/>
        </w:rPr>
        <w:t>- Руководитель ООО «БИГ»;</w:t>
      </w:r>
    </w:p>
    <w:p w14:paraId="033539E6" w14:textId="77777777" w:rsidR="000100B2" w:rsidRPr="00B92F10" w:rsidRDefault="000100B2" w:rsidP="00D37EA9">
      <w:pPr>
        <w:ind w:left="-284" w:right="424"/>
        <w:jc w:val="both"/>
        <w:rPr>
          <w:sz w:val="28"/>
          <w:szCs w:val="28"/>
        </w:rPr>
      </w:pPr>
      <w:r w:rsidRPr="00B92F10">
        <w:rPr>
          <w:sz w:val="28"/>
          <w:szCs w:val="28"/>
        </w:rPr>
        <w:t>- Руководитель ООО «ЖЭК»;</w:t>
      </w:r>
    </w:p>
    <w:p w14:paraId="2BFADFE2" w14:textId="77777777" w:rsidR="000100B2" w:rsidRPr="00B92F10" w:rsidRDefault="000100B2" w:rsidP="00D37EA9">
      <w:pPr>
        <w:ind w:left="-284" w:right="424"/>
        <w:jc w:val="both"/>
        <w:rPr>
          <w:sz w:val="28"/>
          <w:szCs w:val="28"/>
        </w:rPr>
      </w:pPr>
      <w:r w:rsidRPr="00B92F10">
        <w:rPr>
          <w:sz w:val="28"/>
          <w:szCs w:val="28"/>
        </w:rPr>
        <w:t>- Руководитель ООО «</w:t>
      </w:r>
      <w:proofErr w:type="spellStart"/>
      <w:r w:rsidRPr="00B92F10">
        <w:rPr>
          <w:sz w:val="28"/>
          <w:szCs w:val="28"/>
        </w:rPr>
        <w:t>Роговское</w:t>
      </w:r>
      <w:proofErr w:type="spellEnd"/>
      <w:r w:rsidRPr="00B92F10">
        <w:rPr>
          <w:sz w:val="28"/>
          <w:szCs w:val="28"/>
        </w:rPr>
        <w:t>»;</w:t>
      </w:r>
    </w:p>
    <w:p w14:paraId="526BA4D7" w14:textId="77777777" w:rsidR="000100B2" w:rsidRPr="00B92F10" w:rsidRDefault="000100B2" w:rsidP="00D37EA9">
      <w:pPr>
        <w:ind w:left="-284" w:right="424"/>
        <w:jc w:val="both"/>
        <w:rPr>
          <w:sz w:val="28"/>
          <w:szCs w:val="28"/>
        </w:rPr>
      </w:pPr>
      <w:r w:rsidRPr="00B92F10">
        <w:rPr>
          <w:sz w:val="28"/>
          <w:szCs w:val="28"/>
        </w:rPr>
        <w:t>- Представитель совета ОПОП9 поселения Вороновское;</w:t>
      </w:r>
    </w:p>
    <w:p w14:paraId="069F9E61" w14:textId="77777777" w:rsidR="000100B2" w:rsidRPr="00B92F10" w:rsidRDefault="000100B2" w:rsidP="00D37EA9">
      <w:pPr>
        <w:ind w:left="-284" w:right="424"/>
        <w:jc w:val="both"/>
        <w:rPr>
          <w:sz w:val="28"/>
          <w:szCs w:val="28"/>
        </w:rPr>
      </w:pPr>
      <w:r w:rsidRPr="00B92F10">
        <w:rPr>
          <w:sz w:val="28"/>
          <w:szCs w:val="28"/>
        </w:rPr>
        <w:t>- Представитель местных национальных и межнациональных объединений (в случае образования);</w:t>
      </w:r>
    </w:p>
    <w:p w14:paraId="41C89529" w14:textId="77777777" w:rsidR="00B92F10" w:rsidRDefault="000100B2" w:rsidP="00D37EA9">
      <w:pPr>
        <w:ind w:left="-284" w:right="424"/>
        <w:jc w:val="both"/>
        <w:rPr>
          <w:sz w:val="28"/>
          <w:szCs w:val="28"/>
        </w:rPr>
      </w:pPr>
      <w:r w:rsidRPr="00B92F10">
        <w:rPr>
          <w:sz w:val="28"/>
          <w:szCs w:val="28"/>
        </w:rPr>
        <w:t>- Представитель местных лидеров общественного мнения эмигрантского сообщества (в случае образования);</w:t>
      </w:r>
    </w:p>
    <w:p w14:paraId="6E77BAEC" w14:textId="3DCB7808" w:rsidR="000100B2" w:rsidRPr="00B92F10" w:rsidRDefault="000100B2" w:rsidP="00D37EA9">
      <w:pPr>
        <w:ind w:left="-284" w:right="424"/>
        <w:jc w:val="both"/>
        <w:rPr>
          <w:sz w:val="28"/>
          <w:szCs w:val="28"/>
        </w:rPr>
      </w:pPr>
      <w:r w:rsidRPr="00B92F10">
        <w:rPr>
          <w:sz w:val="28"/>
          <w:szCs w:val="28"/>
        </w:rPr>
        <w:t xml:space="preserve">- Представитель УВД по </w:t>
      </w:r>
      <w:proofErr w:type="spellStart"/>
      <w:r w:rsidRPr="00B92F10">
        <w:rPr>
          <w:sz w:val="28"/>
          <w:szCs w:val="28"/>
        </w:rPr>
        <w:t>ТиНАО</w:t>
      </w:r>
      <w:proofErr w:type="spellEnd"/>
      <w:r w:rsidRPr="00B92F10">
        <w:rPr>
          <w:sz w:val="28"/>
          <w:szCs w:val="28"/>
        </w:rPr>
        <w:t xml:space="preserve"> ГУ МВД России по г. Москве (по представлению);</w:t>
      </w:r>
    </w:p>
    <w:p w14:paraId="024AE4DA" w14:textId="77777777" w:rsidR="000100B2" w:rsidRPr="00B92F10" w:rsidRDefault="000100B2" w:rsidP="00D37EA9">
      <w:pPr>
        <w:ind w:left="-284" w:right="424"/>
        <w:jc w:val="both"/>
        <w:rPr>
          <w:sz w:val="28"/>
          <w:szCs w:val="28"/>
        </w:rPr>
      </w:pPr>
      <w:r w:rsidRPr="00B92F10">
        <w:rPr>
          <w:sz w:val="28"/>
          <w:szCs w:val="28"/>
        </w:rPr>
        <w:t xml:space="preserve">- Представитель Отдела УФМС России по г. Москве в </w:t>
      </w:r>
      <w:proofErr w:type="spellStart"/>
      <w:r w:rsidRPr="00B92F10">
        <w:rPr>
          <w:sz w:val="28"/>
          <w:szCs w:val="28"/>
        </w:rPr>
        <w:t>ТиНАО</w:t>
      </w:r>
      <w:proofErr w:type="spellEnd"/>
      <w:r w:rsidRPr="00B92F10">
        <w:rPr>
          <w:sz w:val="28"/>
          <w:szCs w:val="28"/>
        </w:rPr>
        <w:t xml:space="preserve"> (по представлению).</w:t>
      </w:r>
    </w:p>
    <w:p w14:paraId="0E3A2F14" w14:textId="74A6EF56" w:rsidR="000100B2" w:rsidRPr="00B92F10" w:rsidRDefault="000100B2" w:rsidP="00D37EA9">
      <w:pPr>
        <w:ind w:left="-284" w:right="424"/>
        <w:jc w:val="both"/>
        <w:rPr>
          <w:sz w:val="28"/>
          <w:szCs w:val="28"/>
        </w:rPr>
      </w:pPr>
      <w:r w:rsidRPr="00B92F10">
        <w:rPr>
          <w:sz w:val="28"/>
          <w:szCs w:val="28"/>
        </w:rPr>
        <w:t>- Блинова Л</w:t>
      </w:r>
      <w:r w:rsidR="00D37EA9">
        <w:rPr>
          <w:sz w:val="28"/>
          <w:szCs w:val="28"/>
        </w:rPr>
        <w:t>.В. – общественный советник главы администрации поселения Вороновское;</w:t>
      </w:r>
    </w:p>
    <w:p w14:paraId="7243F455" w14:textId="70629AF8" w:rsidR="00350173" w:rsidRDefault="000100B2" w:rsidP="00D37EA9">
      <w:pPr>
        <w:ind w:left="-284" w:right="424"/>
        <w:jc w:val="both"/>
        <w:rPr>
          <w:b/>
          <w:sz w:val="28"/>
          <w:szCs w:val="28"/>
        </w:rPr>
      </w:pPr>
      <w:r w:rsidRPr="00B92F10">
        <w:rPr>
          <w:sz w:val="28"/>
          <w:szCs w:val="28"/>
        </w:rPr>
        <w:t xml:space="preserve">- </w:t>
      </w:r>
      <w:proofErr w:type="spellStart"/>
      <w:r w:rsidRPr="00B92F10">
        <w:rPr>
          <w:sz w:val="28"/>
          <w:szCs w:val="28"/>
        </w:rPr>
        <w:t>Тормашева</w:t>
      </w:r>
      <w:proofErr w:type="spellEnd"/>
      <w:r w:rsidRPr="00B92F10">
        <w:rPr>
          <w:sz w:val="28"/>
          <w:szCs w:val="28"/>
        </w:rPr>
        <w:t xml:space="preserve"> Н</w:t>
      </w:r>
      <w:r w:rsidR="00D37EA9">
        <w:rPr>
          <w:sz w:val="28"/>
          <w:szCs w:val="28"/>
        </w:rPr>
        <w:t>.Н. - общественный советник главы администрации поселения Вороновское</w:t>
      </w:r>
    </w:p>
    <w:sectPr w:rsidR="00350173" w:rsidSect="00D37EA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E1BA8"/>
    <w:multiLevelType w:val="hybridMultilevel"/>
    <w:tmpl w:val="86A4B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07AAC"/>
    <w:multiLevelType w:val="multilevel"/>
    <w:tmpl w:val="08F63B10"/>
    <w:lvl w:ilvl="0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170" w:firstLine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2" w15:restartNumberingAfterBreak="0">
    <w:nsid w:val="554D24B0"/>
    <w:multiLevelType w:val="multilevel"/>
    <w:tmpl w:val="8DEE84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" w:firstLine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FB91688"/>
    <w:multiLevelType w:val="multilevel"/>
    <w:tmpl w:val="B0CE5562"/>
    <w:lvl w:ilvl="0">
      <w:start w:val="1"/>
      <w:numFmt w:val="decimal"/>
      <w:suff w:val="space"/>
      <w:lvlText w:val="%1."/>
      <w:lvlJc w:val="left"/>
      <w:pPr>
        <w:ind w:left="170" w:firstLine="39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4" w15:restartNumberingAfterBreak="0">
    <w:nsid w:val="61944316"/>
    <w:multiLevelType w:val="multilevel"/>
    <w:tmpl w:val="623E5F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suff w:val="space"/>
      <w:lvlText w:val="%1.%2."/>
      <w:lvlJc w:val="left"/>
      <w:pPr>
        <w:ind w:left="170" w:firstLine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960918852">
    <w:abstractNumId w:val="3"/>
  </w:num>
  <w:num w:numId="2" w16cid:durableId="1355619250">
    <w:abstractNumId w:val="4"/>
  </w:num>
  <w:num w:numId="3" w16cid:durableId="1287350883">
    <w:abstractNumId w:val="2"/>
  </w:num>
  <w:num w:numId="4" w16cid:durableId="938950828">
    <w:abstractNumId w:val="1"/>
  </w:num>
  <w:num w:numId="5" w16cid:durableId="637297859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5"/>
        <w:numFmt w:val="decimal"/>
        <w:suff w:val="space"/>
        <w:lvlText w:val="%1.%2."/>
        <w:lvlJc w:val="left"/>
        <w:pPr>
          <w:ind w:left="170" w:firstLine="39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" w16cid:durableId="898789307">
    <w:abstractNumId w:val="4"/>
    <w:lvlOverride w:ilvl="0">
      <w:lvl w:ilvl="0">
        <w:start w:val="1"/>
        <w:numFmt w:val="decimal"/>
        <w:suff w:val="space"/>
        <w:lvlText w:val="%1."/>
        <w:lvlJc w:val="left"/>
        <w:pPr>
          <w:ind w:left="170" w:firstLine="397"/>
        </w:pPr>
        <w:rPr>
          <w:rFonts w:hint="default"/>
        </w:rPr>
      </w:lvl>
    </w:lvlOverride>
    <w:lvlOverride w:ilvl="1">
      <w:lvl w:ilvl="1">
        <w:start w:val="5"/>
        <w:numFmt w:val="decimal"/>
        <w:lvlText w:val="%1.%2."/>
        <w:lvlJc w:val="left"/>
        <w:pPr>
          <w:ind w:left="397" w:hanging="22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" w16cid:durableId="912204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355"/>
    <w:rsid w:val="0000583A"/>
    <w:rsid w:val="000100B2"/>
    <w:rsid w:val="00015038"/>
    <w:rsid w:val="000341BB"/>
    <w:rsid w:val="000466CD"/>
    <w:rsid w:val="00064639"/>
    <w:rsid w:val="00083EC7"/>
    <w:rsid w:val="00084BB4"/>
    <w:rsid w:val="000D7612"/>
    <w:rsid w:val="000E42D5"/>
    <w:rsid w:val="000E629E"/>
    <w:rsid w:val="000F0462"/>
    <w:rsid w:val="00106D60"/>
    <w:rsid w:val="001A566C"/>
    <w:rsid w:val="001B2EBE"/>
    <w:rsid w:val="001B714E"/>
    <w:rsid w:val="001C37EB"/>
    <w:rsid w:val="001C524F"/>
    <w:rsid w:val="001E193C"/>
    <w:rsid w:val="00220AFD"/>
    <w:rsid w:val="00230B82"/>
    <w:rsid w:val="002529B0"/>
    <w:rsid w:val="002B559F"/>
    <w:rsid w:val="002B785B"/>
    <w:rsid w:val="002B7A47"/>
    <w:rsid w:val="002C40F6"/>
    <w:rsid w:val="002C7D96"/>
    <w:rsid w:val="002E2177"/>
    <w:rsid w:val="003208F9"/>
    <w:rsid w:val="00321942"/>
    <w:rsid w:val="003273B1"/>
    <w:rsid w:val="003334FA"/>
    <w:rsid w:val="00350173"/>
    <w:rsid w:val="00350576"/>
    <w:rsid w:val="00361411"/>
    <w:rsid w:val="003662D8"/>
    <w:rsid w:val="003722C4"/>
    <w:rsid w:val="0037342D"/>
    <w:rsid w:val="003809D1"/>
    <w:rsid w:val="00381293"/>
    <w:rsid w:val="0038476B"/>
    <w:rsid w:val="0039429B"/>
    <w:rsid w:val="003B270B"/>
    <w:rsid w:val="003C3F5E"/>
    <w:rsid w:val="003C7241"/>
    <w:rsid w:val="00410FA7"/>
    <w:rsid w:val="0043551F"/>
    <w:rsid w:val="00436DD1"/>
    <w:rsid w:val="0045584D"/>
    <w:rsid w:val="00460AE3"/>
    <w:rsid w:val="00463773"/>
    <w:rsid w:val="00474B46"/>
    <w:rsid w:val="004C43A9"/>
    <w:rsid w:val="00513604"/>
    <w:rsid w:val="00527829"/>
    <w:rsid w:val="00542DA3"/>
    <w:rsid w:val="005719BD"/>
    <w:rsid w:val="005749AD"/>
    <w:rsid w:val="005A1EBE"/>
    <w:rsid w:val="005B3905"/>
    <w:rsid w:val="005F46B8"/>
    <w:rsid w:val="00610CA0"/>
    <w:rsid w:val="0061643A"/>
    <w:rsid w:val="00626684"/>
    <w:rsid w:val="0062677C"/>
    <w:rsid w:val="0064028A"/>
    <w:rsid w:val="006672DD"/>
    <w:rsid w:val="00667E39"/>
    <w:rsid w:val="00670A95"/>
    <w:rsid w:val="0068241E"/>
    <w:rsid w:val="00697464"/>
    <w:rsid w:val="006A750D"/>
    <w:rsid w:val="00704E9A"/>
    <w:rsid w:val="007916DA"/>
    <w:rsid w:val="007B562B"/>
    <w:rsid w:val="007B67C2"/>
    <w:rsid w:val="007E3BA2"/>
    <w:rsid w:val="007F0CDC"/>
    <w:rsid w:val="008406C2"/>
    <w:rsid w:val="0084567C"/>
    <w:rsid w:val="008556D5"/>
    <w:rsid w:val="00857E13"/>
    <w:rsid w:val="008A376B"/>
    <w:rsid w:val="008A4FD0"/>
    <w:rsid w:val="008C2D6E"/>
    <w:rsid w:val="008D2D43"/>
    <w:rsid w:val="008D72CB"/>
    <w:rsid w:val="008D7F41"/>
    <w:rsid w:val="008F48B2"/>
    <w:rsid w:val="00913150"/>
    <w:rsid w:val="00936090"/>
    <w:rsid w:val="00943D5B"/>
    <w:rsid w:val="0095013A"/>
    <w:rsid w:val="00951203"/>
    <w:rsid w:val="00976836"/>
    <w:rsid w:val="00983EF0"/>
    <w:rsid w:val="009E2F4E"/>
    <w:rsid w:val="00A05633"/>
    <w:rsid w:val="00A66522"/>
    <w:rsid w:val="00A832F6"/>
    <w:rsid w:val="00A850A1"/>
    <w:rsid w:val="00AA7510"/>
    <w:rsid w:val="00AB6B76"/>
    <w:rsid w:val="00AC25D3"/>
    <w:rsid w:val="00AE2B75"/>
    <w:rsid w:val="00AF69D0"/>
    <w:rsid w:val="00B25192"/>
    <w:rsid w:val="00B27B1C"/>
    <w:rsid w:val="00B91482"/>
    <w:rsid w:val="00B923C0"/>
    <w:rsid w:val="00B92F10"/>
    <w:rsid w:val="00BA6294"/>
    <w:rsid w:val="00BA6359"/>
    <w:rsid w:val="00BB1890"/>
    <w:rsid w:val="00BC3A2D"/>
    <w:rsid w:val="00BD16C1"/>
    <w:rsid w:val="00BF2E24"/>
    <w:rsid w:val="00C062DC"/>
    <w:rsid w:val="00C77F00"/>
    <w:rsid w:val="00C91848"/>
    <w:rsid w:val="00CA3082"/>
    <w:rsid w:val="00CC4BD6"/>
    <w:rsid w:val="00CC7924"/>
    <w:rsid w:val="00CD5897"/>
    <w:rsid w:val="00D1776B"/>
    <w:rsid w:val="00D25637"/>
    <w:rsid w:val="00D274ED"/>
    <w:rsid w:val="00D34B7A"/>
    <w:rsid w:val="00D34C0B"/>
    <w:rsid w:val="00D37EA9"/>
    <w:rsid w:val="00D57FFA"/>
    <w:rsid w:val="00D84A8A"/>
    <w:rsid w:val="00DC0BE9"/>
    <w:rsid w:val="00DE363B"/>
    <w:rsid w:val="00E451D4"/>
    <w:rsid w:val="00E56355"/>
    <w:rsid w:val="00E670E2"/>
    <w:rsid w:val="00E71404"/>
    <w:rsid w:val="00E81184"/>
    <w:rsid w:val="00EB21C0"/>
    <w:rsid w:val="00F14E78"/>
    <w:rsid w:val="00F2611F"/>
    <w:rsid w:val="00F91BD6"/>
    <w:rsid w:val="00FB00F9"/>
    <w:rsid w:val="00FD5311"/>
    <w:rsid w:val="00FE2E5D"/>
    <w:rsid w:val="00FF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0C54A"/>
  <w15:docId w15:val="{657CC0D5-FF43-4096-862E-3F8107E7B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6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3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559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B559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12">
    <w:name w:val="Font Style12"/>
    <w:basedOn w:val="a0"/>
    <w:uiPriority w:val="99"/>
    <w:rsid w:val="00CA3082"/>
    <w:rPr>
      <w:rFonts w:ascii="Times New Roman" w:hAnsi="Times New Roman" w:cs="Times New Roman"/>
      <w:b/>
      <w:bCs/>
      <w:sz w:val="24"/>
      <w:szCs w:val="24"/>
    </w:rPr>
  </w:style>
  <w:style w:type="paragraph" w:customStyle="1" w:styleId="tekstob">
    <w:name w:val="tekstob"/>
    <w:basedOn w:val="a"/>
    <w:rsid w:val="00943D5B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D34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704E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BF2E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A0209-D042-46E6-9142-ED6CBCB96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3-11-24T12:06:00Z</cp:lastPrinted>
  <dcterms:created xsi:type="dcterms:W3CDTF">2023-12-08T12:41:00Z</dcterms:created>
  <dcterms:modified xsi:type="dcterms:W3CDTF">2023-12-08T12:41:00Z</dcterms:modified>
</cp:coreProperties>
</file>